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3DF6A43F"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119E6">
        <w:rPr>
          <w:rFonts w:cs="Calibri"/>
        </w:rPr>
        <w:t>Saskia Meulenberg</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119E6" w:rsidRPr="00B119E6">
        <w:rPr>
          <w:rFonts w:cs="Calibri"/>
        </w:rPr>
        <w:t>88021068</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5130C2">
        <w:rPr>
          <w:rFonts w:cs="Calibri"/>
        </w:rPr>
        <w:t xml:space="preserve">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368BAB6D"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119E6">
        <w:rPr>
          <w:rFonts w:cs="Calibri"/>
        </w:rPr>
        <w:t>CAT Collectief</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9FB4" w14:textId="77777777" w:rsidR="00516F97" w:rsidRDefault="00516F97">
      <w:pPr>
        <w:spacing w:line="240" w:lineRule="auto"/>
      </w:pPr>
      <w:r>
        <w:separator/>
      </w:r>
    </w:p>
  </w:endnote>
  <w:endnote w:type="continuationSeparator" w:id="0">
    <w:p w14:paraId="247C51B2" w14:textId="77777777" w:rsidR="00516F97" w:rsidRDefault="00516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9123" w14:textId="77777777" w:rsidR="00516F97" w:rsidRDefault="00516F97">
      <w:pPr>
        <w:spacing w:line="240" w:lineRule="auto"/>
      </w:pPr>
      <w:r>
        <w:separator/>
      </w:r>
    </w:p>
  </w:footnote>
  <w:footnote w:type="continuationSeparator" w:id="0">
    <w:p w14:paraId="756A439A" w14:textId="77777777" w:rsidR="00516F97" w:rsidRDefault="00516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C47F0"/>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3997"/>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130C2"/>
    <w:rsid w:val="00516F97"/>
    <w:rsid w:val="005522C7"/>
    <w:rsid w:val="00592B33"/>
    <w:rsid w:val="005C0609"/>
    <w:rsid w:val="005C70F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119E6"/>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7</Words>
  <Characters>10336</Characters>
  <Application>Microsoft Office Word</Application>
  <DocSecurity>0</DocSecurity>
  <Lines>154</Lines>
  <Paragraphs>7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eulenberg</dc:creator>
  <cp:keywords/>
  <dc:description/>
  <cp:lastModifiedBy>M. Meulenberg</cp:lastModifiedBy>
  <cp:revision>3</cp:revision>
  <cp:lastPrinted>2019-04-25T15:15:00Z</cp:lastPrinted>
  <dcterms:created xsi:type="dcterms:W3CDTF">2023-03-16T10:02:00Z</dcterms:created>
  <dcterms:modified xsi:type="dcterms:W3CDTF">2023-03-1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a95af5d92f4b89948b6cfb5f4ddf0d33162aa59e771516244a0afc19613b5</vt:lpwstr>
  </property>
</Properties>
</file>